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2D" w:rsidRPr="00DD40C8" w:rsidRDefault="00A0472D" w:rsidP="00A0472D">
      <w:pPr>
        <w:jc w:val="center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Территориальная избирательная комиссия</w:t>
      </w:r>
    </w:p>
    <w:p w:rsidR="00A0472D" w:rsidRPr="00DD40C8" w:rsidRDefault="00A0472D" w:rsidP="00A0472D">
      <w:pPr>
        <w:jc w:val="center"/>
        <w:outlineLvl w:val="0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Курганинская</w:t>
      </w:r>
    </w:p>
    <w:p w:rsidR="00A0472D" w:rsidRPr="00DD40C8" w:rsidRDefault="00A0472D" w:rsidP="00A0472D">
      <w:pPr>
        <w:jc w:val="center"/>
        <w:rPr>
          <w:b/>
          <w:sz w:val="36"/>
          <w:szCs w:val="36"/>
        </w:rPr>
      </w:pPr>
    </w:p>
    <w:p w:rsidR="00A0472D" w:rsidRPr="00DD40C8" w:rsidRDefault="00A0472D" w:rsidP="00A0472D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Ленина ул., д. 27, г. Курганинск, Краснодарский край, 352430</w:t>
      </w:r>
    </w:p>
    <w:p w:rsidR="00A0472D" w:rsidRPr="00DD40C8" w:rsidRDefault="00A0472D" w:rsidP="00A0472D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Тел./факс (86147)2-13-74, 2-16-03</w:t>
      </w:r>
    </w:p>
    <w:tbl>
      <w:tblPr>
        <w:tblW w:w="9600" w:type="dxa"/>
        <w:tblInd w:w="109" w:type="dxa"/>
        <w:tblBorders>
          <w:top w:val="thinThickLargeGap" w:sz="24" w:space="0" w:color="00000A"/>
        </w:tblBorders>
        <w:tblLook w:val="0000"/>
      </w:tblPr>
      <w:tblGrid>
        <w:gridCol w:w="9600"/>
      </w:tblGrid>
      <w:tr w:rsidR="00A0472D" w:rsidRPr="00DD40C8" w:rsidTr="001745E0">
        <w:trPr>
          <w:trHeight w:val="100"/>
        </w:trPr>
        <w:tc>
          <w:tcPr>
            <w:tcW w:w="9600" w:type="dxa"/>
            <w:tcBorders>
              <w:top w:val="thinThickLargeGap" w:sz="24" w:space="0" w:color="00000A"/>
            </w:tcBorders>
          </w:tcPr>
          <w:p w:rsidR="00A0472D" w:rsidRPr="00DD40C8" w:rsidRDefault="00A0472D" w:rsidP="001745E0">
            <w:pPr>
              <w:jc w:val="center"/>
              <w:rPr>
                <w:szCs w:val="28"/>
              </w:rPr>
            </w:pPr>
          </w:p>
        </w:tc>
      </w:tr>
    </w:tbl>
    <w:p w:rsidR="00A0472D" w:rsidRPr="00DD40C8" w:rsidRDefault="00A0472D" w:rsidP="00A0472D">
      <w:pPr>
        <w:jc w:val="center"/>
        <w:rPr>
          <w:b/>
          <w:bCs/>
          <w:sz w:val="27"/>
          <w:szCs w:val="27"/>
        </w:rPr>
      </w:pPr>
      <w:r w:rsidRPr="00DD40C8">
        <w:rPr>
          <w:b/>
          <w:bCs/>
          <w:sz w:val="27"/>
          <w:szCs w:val="27"/>
        </w:rPr>
        <w:t>РЕШЕНИЕ</w:t>
      </w:r>
    </w:p>
    <w:p w:rsidR="00A0472D" w:rsidRPr="00DD40C8" w:rsidRDefault="00A0472D" w:rsidP="00A0472D">
      <w:pPr>
        <w:tabs>
          <w:tab w:val="left" w:pos="7005"/>
        </w:tabs>
        <w:jc w:val="center"/>
        <w:rPr>
          <w:sz w:val="28"/>
          <w:szCs w:val="28"/>
        </w:rPr>
      </w:pPr>
    </w:p>
    <w:tbl>
      <w:tblPr>
        <w:tblW w:w="9357" w:type="dxa"/>
        <w:tblInd w:w="109" w:type="dxa"/>
        <w:tblLook w:val="01E0"/>
      </w:tblPr>
      <w:tblGrid>
        <w:gridCol w:w="3402"/>
        <w:gridCol w:w="3685"/>
        <w:gridCol w:w="2270"/>
      </w:tblGrid>
      <w:tr w:rsidR="00A0472D" w:rsidRPr="00DD40C8" w:rsidTr="001745E0">
        <w:tc>
          <w:tcPr>
            <w:tcW w:w="3402" w:type="dxa"/>
          </w:tcPr>
          <w:p w:rsidR="00A0472D" w:rsidRPr="00DD40C8" w:rsidRDefault="00DA2C07" w:rsidP="00D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047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A0472D">
              <w:rPr>
                <w:sz w:val="28"/>
                <w:szCs w:val="28"/>
              </w:rPr>
              <w:t xml:space="preserve"> 2021</w:t>
            </w:r>
            <w:r w:rsidR="00A0472D" w:rsidRPr="00DD40C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0472D" w:rsidRPr="00DD40C8" w:rsidRDefault="00A0472D" w:rsidP="00174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A0472D" w:rsidRPr="00DD40C8" w:rsidRDefault="00A0472D" w:rsidP="00DA2C07">
            <w:pPr>
              <w:jc w:val="center"/>
              <w:rPr>
                <w:sz w:val="28"/>
                <w:szCs w:val="28"/>
              </w:rPr>
            </w:pPr>
            <w:r w:rsidRPr="00DD40C8">
              <w:rPr>
                <w:sz w:val="28"/>
                <w:szCs w:val="28"/>
              </w:rPr>
              <w:t xml:space="preserve">№ </w:t>
            </w:r>
            <w:r w:rsidR="00DA2C07">
              <w:rPr>
                <w:sz w:val="28"/>
                <w:szCs w:val="28"/>
              </w:rPr>
              <w:t>11/92</w:t>
            </w:r>
          </w:p>
        </w:tc>
      </w:tr>
    </w:tbl>
    <w:p w:rsidR="000D049E" w:rsidRDefault="000D049E" w:rsidP="0007761E">
      <w:pPr>
        <w:spacing w:line="276" w:lineRule="auto"/>
        <w:jc w:val="center"/>
        <w:rPr>
          <w:b/>
          <w:sz w:val="28"/>
          <w:szCs w:val="28"/>
        </w:rPr>
      </w:pPr>
    </w:p>
    <w:p w:rsidR="001C4CFE" w:rsidRDefault="001C4CFE" w:rsidP="0007761E">
      <w:pPr>
        <w:spacing w:line="276" w:lineRule="auto"/>
        <w:jc w:val="center"/>
        <w:rPr>
          <w:b/>
          <w:sz w:val="28"/>
          <w:szCs w:val="28"/>
        </w:rPr>
      </w:pPr>
    </w:p>
    <w:p w:rsidR="009A31A0" w:rsidRDefault="00A16C23" w:rsidP="00324E10">
      <w:pPr>
        <w:ind w:left="34"/>
        <w:jc w:val="center"/>
        <w:rPr>
          <w:b/>
          <w:sz w:val="28"/>
          <w:szCs w:val="28"/>
        </w:rPr>
      </w:pPr>
      <w:r w:rsidRPr="00400B9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образ</w:t>
      </w:r>
      <w:r w:rsidR="00BD6282">
        <w:rPr>
          <w:b/>
          <w:sz w:val="28"/>
          <w:szCs w:val="28"/>
        </w:rPr>
        <w:t>ца</w:t>
      </w:r>
      <w:r>
        <w:rPr>
          <w:b/>
          <w:sz w:val="28"/>
          <w:szCs w:val="28"/>
        </w:rPr>
        <w:t xml:space="preserve"> заполнения подписного листа </w:t>
      </w:r>
      <w:r w:rsidRPr="00A16C23">
        <w:rPr>
          <w:b/>
          <w:sz w:val="28"/>
          <w:szCs w:val="28"/>
        </w:rPr>
        <w:t xml:space="preserve">в поддержку </w:t>
      </w:r>
      <w:r w:rsidR="00ED1087">
        <w:rPr>
          <w:b/>
          <w:sz w:val="28"/>
          <w:szCs w:val="28"/>
        </w:rPr>
        <w:t>выдвижения (</w:t>
      </w:r>
      <w:r w:rsidRPr="00A16C23">
        <w:rPr>
          <w:b/>
          <w:sz w:val="28"/>
          <w:szCs w:val="28"/>
        </w:rPr>
        <w:t>самовыдвижения</w:t>
      </w:r>
      <w:r w:rsidR="00ED1087">
        <w:rPr>
          <w:b/>
          <w:sz w:val="28"/>
          <w:szCs w:val="28"/>
        </w:rPr>
        <w:t>)</w:t>
      </w:r>
      <w:r w:rsidRPr="00A16C23">
        <w:rPr>
          <w:b/>
          <w:sz w:val="28"/>
          <w:szCs w:val="28"/>
        </w:rPr>
        <w:t xml:space="preserve"> кандидат</w:t>
      </w:r>
      <w:r w:rsidR="00BD6282">
        <w:rPr>
          <w:b/>
          <w:sz w:val="28"/>
          <w:szCs w:val="28"/>
        </w:rPr>
        <w:t>а</w:t>
      </w:r>
      <w:r w:rsidR="009A31A0">
        <w:rPr>
          <w:b/>
          <w:sz w:val="28"/>
          <w:szCs w:val="28"/>
        </w:rPr>
        <w:t xml:space="preserve"> </w:t>
      </w:r>
      <w:r w:rsidR="00903602">
        <w:rPr>
          <w:b/>
          <w:sz w:val="28"/>
          <w:szCs w:val="28"/>
        </w:rPr>
        <w:t xml:space="preserve">на должность главы </w:t>
      </w:r>
      <w:r w:rsidR="00DA2C07">
        <w:rPr>
          <w:b/>
          <w:sz w:val="28"/>
          <w:szCs w:val="28"/>
        </w:rPr>
        <w:t>Родниковского</w:t>
      </w:r>
      <w:r w:rsidR="00903602">
        <w:rPr>
          <w:b/>
          <w:sz w:val="28"/>
          <w:szCs w:val="28"/>
        </w:rPr>
        <w:t xml:space="preserve"> сельского поселения </w:t>
      </w:r>
      <w:r w:rsidR="00A0472D">
        <w:rPr>
          <w:b/>
          <w:sz w:val="28"/>
          <w:szCs w:val="28"/>
        </w:rPr>
        <w:t>Курганинского</w:t>
      </w:r>
      <w:r w:rsidR="00903602">
        <w:rPr>
          <w:b/>
          <w:sz w:val="28"/>
          <w:szCs w:val="28"/>
        </w:rPr>
        <w:t xml:space="preserve"> района</w:t>
      </w:r>
    </w:p>
    <w:p w:rsidR="00A16C23" w:rsidRDefault="00903602" w:rsidP="00324E10">
      <w:pPr>
        <w:ind w:lef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6C23">
        <w:rPr>
          <w:b/>
          <w:sz w:val="28"/>
          <w:szCs w:val="28"/>
        </w:rPr>
        <w:t xml:space="preserve">на </w:t>
      </w:r>
      <w:r w:rsidR="00DA2C07">
        <w:rPr>
          <w:b/>
          <w:sz w:val="28"/>
          <w:szCs w:val="28"/>
        </w:rPr>
        <w:t>муниципальных</w:t>
      </w:r>
      <w:r w:rsidR="00A0472D">
        <w:rPr>
          <w:b/>
          <w:sz w:val="28"/>
          <w:szCs w:val="28"/>
        </w:rPr>
        <w:t xml:space="preserve"> </w:t>
      </w:r>
      <w:r w:rsidR="00A16C23">
        <w:rPr>
          <w:b/>
          <w:sz w:val="28"/>
          <w:szCs w:val="28"/>
        </w:rPr>
        <w:t xml:space="preserve">выборах, назначенных на </w:t>
      </w:r>
      <w:r w:rsidR="00DA2C07">
        <w:rPr>
          <w:b/>
          <w:sz w:val="28"/>
          <w:szCs w:val="28"/>
        </w:rPr>
        <w:t>19 сентября 2021</w:t>
      </w:r>
      <w:r w:rsidR="00A16C23">
        <w:rPr>
          <w:b/>
          <w:sz w:val="28"/>
          <w:szCs w:val="28"/>
        </w:rPr>
        <w:t xml:space="preserve"> года </w:t>
      </w:r>
    </w:p>
    <w:p w:rsidR="00EF105B" w:rsidRPr="00EF105B" w:rsidRDefault="00EF105B" w:rsidP="00324E10">
      <w:pPr>
        <w:spacing w:line="276" w:lineRule="auto"/>
        <w:jc w:val="center"/>
        <w:rPr>
          <w:b/>
          <w:bCs/>
          <w:sz w:val="28"/>
          <w:szCs w:val="28"/>
        </w:rPr>
      </w:pPr>
    </w:p>
    <w:p w:rsidR="00EF105B" w:rsidRPr="00EF105B" w:rsidRDefault="00EF105B" w:rsidP="00324E10">
      <w:pPr>
        <w:spacing w:line="276" w:lineRule="auto"/>
        <w:ind w:firstLine="709"/>
        <w:jc w:val="both"/>
        <w:rPr>
          <w:sz w:val="28"/>
          <w:szCs w:val="28"/>
        </w:rPr>
      </w:pPr>
      <w:r w:rsidRPr="00EF105B">
        <w:rPr>
          <w:sz w:val="28"/>
          <w:szCs w:val="28"/>
        </w:rPr>
        <w:t xml:space="preserve">В соответствии с пунктом </w:t>
      </w:r>
      <w:r w:rsidR="00BD6282">
        <w:rPr>
          <w:sz w:val="28"/>
          <w:szCs w:val="28"/>
        </w:rPr>
        <w:t>8</w:t>
      </w:r>
      <w:r w:rsidR="00BD6282">
        <w:rPr>
          <w:sz w:val="28"/>
          <w:szCs w:val="28"/>
          <w:vertAlign w:val="superscript"/>
        </w:rPr>
        <w:t>1</w:t>
      </w:r>
      <w:r w:rsidRPr="00EF105B">
        <w:rPr>
          <w:sz w:val="28"/>
          <w:szCs w:val="28"/>
        </w:rPr>
        <w:t xml:space="preserve"> статьи </w:t>
      </w:r>
      <w:r w:rsidR="00BD6282">
        <w:rPr>
          <w:sz w:val="28"/>
          <w:szCs w:val="28"/>
        </w:rPr>
        <w:t>37</w:t>
      </w:r>
      <w:r w:rsidRPr="00EF105B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r w:rsidR="00A0472D">
        <w:rPr>
          <w:sz w:val="28"/>
          <w:szCs w:val="28"/>
        </w:rPr>
        <w:t xml:space="preserve">Курганинская </w:t>
      </w:r>
      <w:r w:rsidRPr="00EF105B">
        <w:rPr>
          <w:sz w:val="28"/>
          <w:szCs w:val="28"/>
        </w:rPr>
        <w:t xml:space="preserve">РЕШИЛА: </w:t>
      </w:r>
    </w:p>
    <w:p w:rsidR="00983D69" w:rsidRDefault="00EF105B" w:rsidP="00324E10">
      <w:pPr>
        <w:numPr>
          <w:ilvl w:val="0"/>
          <w:numId w:val="3"/>
        </w:numPr>
        <w:tabs>
          <w:tab w:val="left" w:pos="426"/>
          <w:tab w:val="left" w:pos="568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46707">
        <w:rPr>
          <w:sz w:val="28"/>
          <w:szCs w:val="28"/>
        </w:rPr>
        <w:t xml:space="preserve">Утвердить </w:t>
      </w:r>
      <w:r w:rsidR="00BD6282" w:rsidRPr="00BD6282">
        <w:rPr>
          <w:sz w:val="28"/>
          <w:szCs w:val="28"/>
        </w:rPr>
        <w:t>образ</w:t>
      </w:r>
      <w:r w:rsidR="00BD6282">
        <w:rPr>
          <w:sz w:val="28"/>
          <w:szCs w:val="28"/>
        </w:rPr>
        <w:t>ец</w:t>
      </w:r>
      <w:r w:rsidR="00BD6282" w:rsidRPr="00BD6282">
        <w:rPr>
          <w:sz w:val="28"/>
          <w:szCs w:val="28"/>
        </w:rPr>
        <w:t xml:space="preserve"> заполнения подписного листа в поддержку </w:t>
      </w:r>
      <w:r w:rsidR="00ED1087">
        <w:rPr>
          <w:sz w:val="28"/>
          <w:szCs w:val="28"/>
        </w:rPr>
        <w:t>выдвижения (</w:t>
      </w:r>
      <w:r w:rsidR="00BD6282" w:rsidRPr="00BD6282">
        <w:rPr>
          <w:sz w:val="28"/>
          <w:szCs w:val="28"/>
        </w:rPr>
        <w:t>самовыдвижения</w:t>
      </w:r>
      <w:r w:rsidR="00ED1087">
        <w:rPr>
          <w:sz w:val="28"/>
          <w:szCs w:val="28"/>
        </w:rPr>
        <w:t>)</w:t>
      </w:r>
      <w:r w:rsidR="00BD6282" w:rsidRPr="00BD6282">
        <w:rPr>
          <w:sz w:val="28"/>
          <w:szCs w:val="28"/>
        </w:rPr>
        <w:t xml:space="preserve"> кандидат</w:t>
      </w:r>
      <w:r w:rsidR="008922AC">
        <w:rPr>
          <w:sz w:val="28"/>
          <w:szCs w:val="28"/>
        </w:rPr>
        <w:t>а</w:t>
      </w:r>
      <w:r w:rsidR="009A31A0">
        <w:rPr>
          <w:sz w:val="28"/>
          <w:szCs w:val="28"/>
        </w:rPr>
        <w:t xml:space="preserve"> </w:t>
      </w:r>
      <w:r w:rsidR="00903602">
        <w:rPr>
          <w:sz w:val="28"/>
          <w:szCs w:val="28"/>
        </w:rPr>
        <w:t xml:space="preserve">на должность главы </w:t>
      </w:r>
      <w:r w:rsidR="00DA2C07">
        <w:rPr>
          <w:sz w:val="28"/>
          <w:szCs w:val="28"/>
        </w:rPr>
        <w:t>Родниковского</w:t>
      </w:r>
      <w:r w:rsidR="00903602">
        <w:rPr>
          <w:sz w:val="28"/>
          <w:szCs w:val="28"/>
        </w:rPr>
        <w:t xml:space="preserve"> сельского поселения </w:t>
      </w:r>
      <w:r w:rsidR="00A0472D">
        <w:rPr>
          <w:sz w:val="28"/>
          <w:szCs w:val="28"/>
        </w:rPr>
        <w:t>Курганинского</w:t>
      </w:r>
      <w:r w:rsidR="00903602">
        <w:rPr>
          <w:sz w:val="28"/>
          <w:szCs w:val="28"/>
        </w:rPr>
        <w:t xml:space="preserve"> района</w:t>
      </w:r>
      <w:r w:rsidR="00BD6282" w:rsidRPr="00BD6282">
        <w:rPr>
          <w:sz w:val="28"/>
          <w:szCs w:val="28"/>
        </w:rPr>
        <w:t xml:space="preserve"> на </w:t>
      </w:r>
      <w:r w:rsidR="00DA2C07">
        <w:rPr>
          <w:sz w:val="28"/>
          <w:szCs w:val="28"/>
        </w:rPr>
        <w:t>муниципальных</w:t>
      </w:r>
      <w:r w:rsidR="00A0472D">
        <w:rPr>
          <w:sz w:val="28"/>
          <w:szCs w:val="28"/>
        </w:rPr>
        <w:t xml:space="preserve"> </w:t>
      </w:r>
      <w:r w:rsidR="00BD6282" w:rsidRPr="00BD6282">
        <w:rPr>
          <w:sz w:val="28"/>
          <w:szCs w:val="28"/>
        </w:rPr>
        <w:t xml:space="preserve">выборах, назначенных на </w:t>
      </w:r>
      <w:r w:rsidR="00DA2C07">
        <w:rPr>
          <w:sz w:val="28"/>
          <w:szCs w:val="28"/>
        </w:rPr>
        <w:t xml:space="preserve">19 сентября </w:t>
      </w:r>
      <w:r w:rsidR="00A0472D">
        <w:rPr>
          <w:sz w:val="28"/>
          <w:szCs w:val="28"/>
        </w:rPr>
        <w:t>2021</w:t>
      </w:r>
      <w:r w:rsidR="00BD6282" w:rsidRPr="00BD6282">
        <w:rPr>
          <w:sz w:val="28"/>
          <w:szCs w:val="28"/>
        </w:rPr>
        <w:t xml:space="preserve"> года</w:t>
      </w:r>
      <w:r w:rsidR="00903602">
        <w:rPr>
          <w:sz w:val="28"/>
          <w:szCs w:val="28"/>
        </w:rPr>
        <w:t xml:space="preserve">, согласно приложению. </w:t>
      </w:r>
    </w:p>
    <w:p w:rsidR="00A0472D" w:rsidRPr="00A0472D" w:rsidRDefault="00324E10" w:rsidP="00324E10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472D" w:rsidRPr="00A0472D">
        <w:rPr>
          <w:sz w:val="28"/>
          <w:szCs w:val="28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A0472D" w:rsidRDefault="00D81FC2" w:rsidP="00324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F105B" w:rsidRPr="00EF105B">
        <w:rPr>
          <w:bCs/>
          <w:sz w:val="28"/>
          <w:szCs w:val="28"/>
        </w:rPr>
        <w:t>. </w:t>
      </w:r>
      <w:r w:rsidR="00A0472D">
        <w:rPr>
          <w:sz w:val="28"/>
          <w:szCs w:val="28"/>
        </w:rPr>
        <w:t>Контроль за выполнением пункта 2 настоящего решения возложить на секретаря территориальной избирательной комиссии Курганинская Бокову О.С.</w:t>
      </w:r>
    </w:p>
    <w:p w:rsidR="00324E10" w:rsidRDefault="00324E10" w:rsidP="00324E10">
      <w:pPr>
        <w:spacing w:line="276" w:lineRule="auto"/>
        <w:jc w:val="both"/>
      </w:pPr>
    </w:p>
    <w:p w:rsidR="00324E10" w:rsidRDefault="00324E10" w:rsidP="00324E10">
      <w:pPr>
        <w:spacing w:line="276" w:lineRule="auto"/>
        <w:jc w:val="both"/>
      </w:pP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едседатель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комиссии Курганинская                                                          В.А. Патрикеев</w:t>
      </w:r>
    </w:p>
    <w:p w:rsidR="00A0472D" w:rsidRDefault="00A0472D" w:rsidP="00A0472D">
      <w:pPr>
        <w:rPr>
          <w:sz w:val="28"/>
          <w:szCs w:val="28"/>
        </w:rPr>
      </w:pP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екретарь 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A0472D" w:rsidRPr="00C4567B" w:rsidRDefault="00A0472D" w:rsidP="00A0472D">
      <w:pPr>
        <w:tabs>
          <w:tab w:val="left" w:pos="7349"/>
        </w:tabs>
        <w:rPr>
          <w:sz w:val="28"/>
          <w:szCs w:val="28"/>
        </w:rPr>
      </w:pPr>
      <w:r>
        <w:rPr>
          <w:sz w:val="28"/>
          <w:szCs w:val="28"/>
        </w:rPr>
        <w:t xml:space="preserve">      комиссии Курганинская                                                             О.С. Бокова</w:t>
      </w:r>
    </w:p>
    <w:p w:rsidR="00EF105B" w:rsidRPr="00EF105B" w:rsidRDefault="00EF105B" w:rsidP="00A0472D">
      <w:pPr>
        <w:spacing w:line="360" w:lineRule="auto"/>
        <w:jc w:val="both"/>
        <w:rPr>
          <w:sz w:val="28"/>
          <w:szCs w:val="28"/>
        </w:rPr>
      </w:pPr>
    </w:p>
    <w:p w:rsidR="00BA6581" w:rsidRDefault="00BA6581" w:rsidP="00AA287B">
      <w:pPr>
        <w:spacing w:line="276" w:lineRule="auto"/>
        <w:jc w:val="center"/>
        <w:rPr>
          <w:b/>
          <w:sz w:val="28"/>
          <w:szCs w:val="28"/>
        </w:rPr>
        <w:sectPr w:rsidR="00BA6581" w:rsidSect="00324E10">
          <w:headerReference w:type="default" r:id="rId8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B32B8B" w:rsidRPr="00E41BEC" w:rsidRDefault="00B32B8B" w:rsidP="00B32B8B">
      <w:pPr>
        <w:spacing w:line="276" w:lineRule="auto"/>
        <w:ind w:left="5812"/>
        <w:jc w:val="right"/>
        <w:rPr>
          <w:sz w:val="16"/>
          <w:szCs w:val="16"/>
        </w:rPr>
      </w:pPr>
      <w:r w:rsidRPr="00E41BEC">
        <w:rPr>
          <w:sz w:val="16"/>
          <w:szCs w:val="16"/>
        </w:rPr>
        <w:lastRenderedPageBreak/>
        <w:t>ПРИЛОЖЕНИЕ</w:t>
      </w:r>
    </w:p>
    <w:p w:rsidR="00B32B8B" w:rsidRPr="00E41BEC" w:rsidRDefault="00B32B8B" w:rsidP="00B32B8B">
      <w:pPr>
        <w:spacing w:line="276" w:lineRule="auto"/>
        <w:ind w:left="5812"/>
        <w:jc w:val="right"/>
        <w:rPr>
          <w:sz w:val="16"/>
          <w:szCs w:val="16"/>
        </w:rPr>
      </w:pPr>
    </w:p>
    <w:p w:rsidR="00B32B8B" w:rsidRPr="00E41BEC" w:rsidRDefault="00B32B8B" w:rsidP="00B32B8B">
      <w:pPr>
        <w:spacing w:line="276" w:lineRule="auto"/>
        <w:ind w:left="5103"/>
        <w:jc w:val="right"/>
        <w:rPr>
          <w:sz w:val="16"/>
          <w:szCs w:val="16"/>
        </w:rPr>
      </w:pPr>
      <w:r w:rsidRPr="00E41BEC">
        <w:rPr>
          <w:sz w:val="16"/>
          <w:szCs w:val="16"/>
        </w:rPr>
        <w:t>УТВЕРЖДЕНО</w:t>
      </w:r>
    </w:p>
    <w:p w:rsidR="00B32B8B" w:rsidRPr="00E41BEC" w:rsidRDefault="00B32B8B" w:rsidP="00B32B8B">
      <w:pPr>
        <w:spacing w:line="276" w:lineRule="auto"/>
        <w:ind w:left="5103"/>
        <w:jc w:val="right"/>
        <w:rPr>
          <w:sz w:val="16"/>
          <w:szCs w:val="16"/>
        </w:rPr>
      </w:pPr>
      <w:r w:rsidRPr="00E41BEC">
        <w:rPr>
          <w:sz w:val="16"/>
          <w:szCs w:val="16"/>
        </w:rPr>
        <w:t>решением территориальной</w:t>
      </w:r>
    </w:p>
    <w:p w:rsidR="00B32B8B" w:rsidRPr="00E41BEC" w:rsidRDefault="00B32B8B" w:rsidP="00B32B8B">
      <w:pPr>
        <w:spacing w:line="276" w:lineRule="auto"/>
        <w:ind w:left="5103"/>
        <w:jc w:val="right"/>
        <w:rPr>
          <w:sz w:val="16"/>
          <w:szCs w:val="16"/>
        </w:rPr>
      </w:pPr>
      <w:r w:rsidRPr="00E41BEC">
        <w:rPr>
          <w:sz w:val="16"/>
          <w:szCs w:val="16"/>
        </w:rPr>
        <w:t>избирательной комиссии</w:t>
      </w:r>
    </w:p>
    <w:p w:rsidR="00B32B8B" w:rsidRPr="00E41BEC" w:rsidRDefault="00B32B8B" w:rsidP="00B32B8B">
      <w:pPr>
        <w:spacing w:line="276" w:lineRule="auto"/>
        <w:ind w:left="5103"/>
        <w:jc w:val="right"/>
        <w:rPr>
          <w:sz w:val="16"/>
          <w:szCs w:val="16"/>
        </w:rPr>
      </w:pPr>
      <w:r w:rsidRPr="00E41BEC">
        <w:rPr>
          <w:sz w:val="16"/>
          <w:szCs w:val="16"/>
        </w:rPr>
        <w:t>Курганинская</w:t>
      </w:r>
    </w:p>
    <w:p w:rsidR="00B32B8B" w:rsidRPr="00E41BEC" w:rsidRDefault="00B32B8B" w:rsidP="00B32B8B">
      <w:pPr>
        <w:spacing w:line="276" w:lineRule="auto"/>
        <w:ind w:left="5103"/>
        <w:jc w:val="right"/>
        <w:rPr>
          <w:sz w:val="16"/>
          <w:szCs w:val="16"/>
        </w:rPr>
      </w:pPr>
      <w:r w:rsidRPr="00E41BEC">
        <w:rPr>
          <w:sz w:val="16"/>
          <w:szCs w:val="16"/>
        </w:rPr>
        <w:t>от 24 июня 2021 года № 11/92</w:t>
      </w:r>
    </w:p>
    <w:p w:rsidR="00B32B8B" w:rsidRDefault="00B32B8B" w:rsidP="00B32B8B">
      <w:pPr>
        <w:tabs>
          <w:tab w:val="left" w:pos="426"/>
          <w:tab w:val="left" w:pos="993"/>
        </w:tabs>
        <w:jc w:val="center"/>
      </w:pPr>
      <w:r>
        <w:t>Образец заполнения подписного листа в поддержку выдвижения (самовыдвижения) кандидата на должность главы Родниковского сельского поселения Курганинского района на муниципальных выборах,</w:t>
      </w:r>
    </w:p>
    <w:p w:rsidR="00B32B8B" w:rsidRDefault="00B32B8B" w:rsidP="00B32B8B">
      <w:pPr>
        <w:tabs>
          <w:tab w:val="left" w:pos="426"/>
          <w:tab w:val="left" w:pos="993"/>
        </w:tabs>
        <w:jc w:val="center"/>
      </w:pPr>
      <w:r>
        <w:t xml:space="preserve"> назначенных на 19 сентября 2021 год</w:t>
      </w:r>
    </w:p>
    <w:p w:rsidR="00B32B8B" w:rsidRDefault="00B32B8B" w:rsidP="00B32B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B32B8B" w:rsidRDefault="00B32B8B" w:rsidP="00B32B8B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Выборы главы Родниковского сельского поселения Курганинского района</w:t>
      </w:r>
    </w:p>
    <w:p w:rsidR="00B32B8B" w:rsidRDefault="00B32B8B" w:rsidP="00B32B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9" сентября 2021 года</w:t>
      </w:r>
    </w:p>
    <w:p w:rsidR="00B32B8B" w:rsidRDefault="00B32B8B" w:rsidP="00B32B8B">
      <w:pPr>
        <w:pStyle w:val="ConsPlusNonformat"/>
        <w:rPr>
          <w:rFonts w:ascii="Times New Roman" w:hAnsi="Times New Roman" w:cs="Times New Roman"/>
        </w:rPr>
      </w:pPr>
    </w:p>
    <w:p w:rsidR="00B32B8B" w:rsidRDefault="00B32B8B" w:rsidP="00B32B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Мы, нижеподписавшиеся, поддерживаем самовыдвижение кандидата на должность главы </w:t>
      </w:r>
      <w:r w:rsidR="0045198A">
        <w:rPr>
          <w:rFonts w:ascii="Times New Roman" w:hAnsi="Times New Roman" w:cs="Times New Roman"/>
          <w:sz w:val="22"/>
          <w:szCs w:val="22"/>
        </w:rPr>
        <w:t>Родниковского</w:t>
      </w:r>
      <w:r>
        <w:rPr>
          <w:rFonts w:ascii="Times New Roman" w:hAnsi="Times New Roman" w:cs="Times New Roman"/>
          <w:sz w:val="22"/>
          <w:szCs w:val="22"/>
        </w:rPr>
        <w:t xml:space="preserve"> сельского поселения Курганинского района                                    гражданина Российской Федерации Фамилия Имя Отчество, родившегося _________, работающего в ______________________, проживающего в Краснодарском крае, ______________________.</w:t>
      </w:r>
    </w:p>
    <w:p w:rsidR="00B32B8B" w:rsidRDefault="00B32B8B" w:rsidP="00B32B8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7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3601"/>
        <w:gridCol w:w="1440"/>
        <w:gridCol w:w="4060"/>
        <w:gridCol w:w="2268"/>
        <w:gridCol w:w="1620"/>
        <w:gridCol w:w="1440"/>
      </w:tblGrid>
      <w:tr w:rsidR="00B32B8B" w:rsidTr="00B32B8B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B8B" w:rsidRDefault="00B32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B8B" w:rsidRDefault="00B32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B8B" w:rsidRDefault="00B32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  <w:t>(в возрасте 18 лет – дополни</w:t>
            </w:r>
            <w:r>
              <w:rPr>
                <w:sz w:val="18"/>
                <w:szCs w:val="18"/>
              </w:rPr>
              <w:softHyphen/>
              <w:t>тельно число и месяц рожде</w:t>
            </w:r>
            <w:r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B8B" w:rsidRDefault="00B32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B8B" w:rsidRDefault="00B32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 номер паспорта или докумен</w:t>
            </w:r>
            <w:r>
              <w:rPr>
                <w:sz w:val="18"/>
                <w:szCs w:val="18"/>
              </w:rPr>
              <w:softHyphen/>
              <w:t>та, заменяю</w:t>
            </w:r>
            <w:r>
              <w:rPr>
                <w:sz w:val="18"/>
                <w:szCs w:val="18"/>
              </w:rPr>
              <w:softHyphen/>
              <w:t>щего паспорт гражда</w:t>
            </w:r>
            <w:r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B8B" w:rsidRDefault="00B32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B8B" w:rsidRDefault="00B32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  <w:tr w:rsidR="00B32B8B" w:rsidTr="00B32B8B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B8B" w:rsidRDefault="00B32B8B">
            <w:pPr>
              <w:pStyle w:val="ConsPlusNormal"/>
              <w:jc w:val="center"/>
            </w:pPr>
            <w:r>
              <w:t>1</w:t>
            </w:r>
          </w:p>
          <w:p w:rsidR="00B32B8B" w:rsidRDefault="00B32B8B">
            <w:pPr>
              <w:pStyle w:val="ConsPlusNormal"/>
              <w:jc w:val="center"/>
            </w:pPr>
          </w:p>
          <w:p w:rsidR="00B32B8B" w:rsidRDefault="00B32B8B">
            <w:pPr>
              <w:pStyle w:val="ConsPlusNormal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</w:tr>
      <w:tr w:rsidR="00B32B8B" w:rsidTr="00B32B8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B8B" w:rsidRDefault="00B32B8B">
            <w:pPr>
              <w:pStyle w:val="ConsPlusNormal"/>
              <w:jc w:val="center"/>
            </w:pPr>
            <w:r>
              <w:t>2</w:t>
            </w:r>
          </w:p>
          <w:p w:rsidR="00B32B8B" w:rsidRDefault="00B32B8B">
            <w:pPr>
              <w:pStyle w:val="ConsPlusNormal"/>
              <w:jc w:val="center"/>
            </w:pPr>
          </w:p>
          <w:p w:rsidR="00B32B8B" w:rsidRDefault="00B32B8B">
            <w:pPr>
              <w:pStyle w:val="ConsPlusNormal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  <w:p w:rsidR="00B32B8B" w:rsidRDefault="00B32B8B">
            <w:pPr>
              <w:pStyle w:val="ConsPlusNormal"/>
            </w:pPr>
          </w:p>
          <w:p w:rsidR="00B32B8B" w:rsidRDefault="00B32B8B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</w:tr>
      <w:tr w:rsidR="00B32B8B" w:rsidTr="00B32B8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B8B" w:rsidRDefault="00B32B8B">
            <w:pPr>
              <w:pStyle w:val="ConsPlusNormal"/>
              <w:jc w:val="center"/>
            </w:pPr>
            <w:r>
              <w:t>3</w:t>
            </w:r>
          </w:p>
          <w:p w:rsidR="00B32B8B" w:rsidRDefault="00B32B8B">
            <w:pPr>
              <w:pStyle w:val="ConsPlusNormal"/>
              <w:jc w:val="center"/>
            </w:pPr>
          </w:p>
          <w:p w:rsidR="00B32B8B" w:rsidRDefault="00B32B8B">
            <w:pPr>
              <w:pStyle w:val="ConsPlusNormal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  <w:p w:rsidR="00B32B8B" w:rsidRDefault="00B32B8B">
            <w:pPr>
              <w:pStyle w:val="ConsPlusNormal"/>
            </w:pPr>
          </w:p>
          <w:p w:rsidR="00B32B8B" w:rsidRDefault="00B32B8B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</w:tr>
      <w:tr w:rsidR="00B32B8B" w:rsidTr="00B32B8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B8B" w:rsidRDefault="00B32B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  <w:p w:rsidR="00B32B8B" w:rsidRDefault="00B32B8B">
            <w:pPr>
              <w:pStyle w:val="ConsPlusNormal"/>
            </w:pPr>
          </w:p>
          <w:p w:rsidR="00B32B8B" w:rsidRDefault="00B32B8B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</w:tr>
      <w:tr w:rsidR="00B32B8B" w:rsidTr="00B32B8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B8B" w:rsidRDefault="00B32B8B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  <w:p w:rsidR="00B32B8B" w:rsidRDefault="00B32B8B">
            <w:pPr>
              <w:pStyle w:val="ConsPlusNormal"/>
            </w:pPr>
          </w:p>
          <w:p w:rsidR="00B32B8B" w:rsidRDefault="00B32B8B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B8B" w:rsidRDefault="00B32B8B">
            <w:pPr>
              <w:pStyle w:val="ConsPlusNormal"/>
            </w:pPr>
          </w:p>
        </w:tc>
      </w:tr>
    </w:tbl>
    <w:p w:rsidR="00B32B8B" w:rsidRDefault="00B32B8B" w:rsidP="00B32B8B">
      <w:pPr>
        <w:pStyle w:val="ConsPlusNonformat"/>
      </w:pPr>
    </w:p>
    <w:p w:rsidR="00B32B8B" w:rsidRDefault="00B32B8B" w:rsidP="00B32B8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ной лист удостоверяю:____________________________________________________________________________________________________________________________</w:t>
      </w:r>
    </w:p>
    <w:p w:rsidR="00B32B8B" w:rsidRDefault="00B32B8B" w:rsidP="00B32B8B">
      <w:pPr>
        <w:pStyle w:val="ConsPlusNonformat"/>
        <w:rPr>
          <w:rFonts w:ascii="Times New Roman" w:hAnsi="Times New Roman" w:cs="Times New Roman"/>
        </w:rPr>
      </w:pPr>
    </w:p>
    <w:p w:rsidR="00B32B8B" w:rsidRDefault="00B32B8B" w:rsidP="00B32B8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B32B8B" w:rsidRDefault="00B32B8B" w:rsidP="00B32B8B">
      <w:pPr>
        <w:pStyle w:val="ConsPlusNonformat"/>
        <w:rPr>
          <w:rFonts w:ascii="Times New Roman" w:hAnsi="Times New Roman" w:cs="Times New Roman"/>
        </w:rPr>
      </w:pPr>
    </w:p>
    <w:p w:rsidR="00B32B8B" w:rsidRDefault="00B32B8B" w:rsidP="00B32B8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B32B8B" w:rsidRDefault="00B32B8B" w:rsidP="00B32B8B">
      <w:pPr>
        <w:pStyle w:val="ConsPlusNonformat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>(фамилия, имя, отчество, дата рождения, адрес места жительства, серия и номер паспорта или документа, заменяющего  паспорт гражданина, с указанием даты его выдачи, наименования или кода выдавшего его органа, подпись лица, осуществляющего сбор подписей, и дата ее внесения)</w:t>
      </w:r>
    </w:p>
    <w:p w:rsidR="00B32B8B" w:rsidRDefault="00B32B8B" w:rsidP="00B32B8B">
      <w:pPr>
        <w:pStyle w:val="ConsPlusNonformat"/>
      </w:pPr>
    </w:p>
    <w:p w:rsidR="00B32B8B" w:rsidRDefault="00B32B8B" w:rsidP="00B32B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Кандидат ___________        </w:t>
      </w: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B32B8B" w:rsidRDefault="00B32B8B" w:rsidP="00B32B8B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фамилия, имя, отчество, подпись и дата ее внесения)</w:t>
      </w:r>
    </w:p>
    <w:p w:rsidR="00B32B8B" w:rsidRDefault="00B32B8B" w:rsidP="00B32B8B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B32B8B" w:rsidRDefault="00B32B8B" w:rsidP="00B32B8B">
      <w:pPr>
        <w:pStyle w:val="ConsPlusNormal"/>
        <w:ind w:firstLine="54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B32B8B" w:rsidRDefault="00B32B8B" w:rsidP="00B32B8B">
      <w:pPr>
        <w:pStyle w:val="ConsPlusNormal"/>
        <w:ind w:firstLine="54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32B8B" w:rsidRDefault="00B32B8B" w:rsidP="00B32B8B">
      <w:pPr>
        <w:pStyle w:val="ConsPlusNormal"/>
        <w:jc w:val="both"/>
        <w:rPr>
          <w:b w:val="0"/>
          <w:sz w:val="20"/>
          <w:szCs w:val="20"/>
        </w:rPr>
      </w:pPr>
    </w:p>
    <w:p w:rsidR="00B32B8B" w:rsidRDefault="00B32B8B" w:rsidP="00B32B8B">
      <w:pPr>
        <w:pStyle w:val="ConsPlusNormal"/>
        <w:ind w:firstLine="53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B32B8B" w:rsidRDefault="00B32B8B" w:rsidP="00B32B8B">
      <w:pPr>
        <w:pStyle w:val="ConsPlusNormal"/>
        <w:ind w:firstLine="539"/>
        <w:jc w:val="both"/>
        <w:rPr>
          <w:b w:val="0"/>
        </w:rPr>
      </w:pPr>
      <w:r>
        <w:rPr>
          <w:b w:val="0"/>
          <w:sz w:val="20"/>
          <w:szCs w:val="20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F10C12" w:rsidRPr="00F10C12" w:rsidRDefault="00F10C12" w:rsidP="00B32B8B">
      <w:pPr>
        <w:spacing w:line="276" w:lineRule="auto"/>
        <w:ind w:left="5812"/>
        <w:jc w:val="center"/>
        <w:rPr>
          <w:b/>
        </w:rPr>
      </w:pPr>
    </w:p>
    <w:sectPr w:rsidR="00F10C12" w:rsidRPr="00F10C12" w:rsidSect="00B32B8B">
      <w:pgSz w:w="16838" w:h="11906" w:orient="landscape"/>
      <w:pgMar w:top="851" w:right="1276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893" w:rsidRDefault="00570893" w:rsidP="00B70946">
      <w:r>
        <w:separator/>
      </w:r>
    </w:p>
  </w:endnote>
  <w:endnote w:type="continuationSeparator" w:id="1">
    <w:p w:rsidR="00570893" w:rsidRDefault="00570893" w:rsidP="00B7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893" w:rsidRDefault="00570893" w:rsidP="00B70946">
      <w:r>
        <w:separator/>
      </w:r>
    </w:p>
  </w:footnote>
  <w:footnote w:type="continuationSeparator" w:id="1">
    <w:p w:rsidR="00570893" w:rsidRDefault="00570893" w:rsidP="00B7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FE" w:rsidRDefault="00A77469">
    <w:pPr>
      <w:pStyle w:val="a8"/>
      <w:jc w:val="center"/>
    </w:pPr>
    <w:r>
      <w:fldChar w:fldCharType="begin"/>
    </w:r>
    <w:r w:rsidR="00324E10">
      <w:instrText xml:space="preserve"> PAGE   \* MERGEFORMAT </w:instrText>
    </w:r>
    <w:r>
      <w:fldChar w:fldCharType="separate"/>
    </w:r>
    <w:r w:rsidR="00E41BEC">
      <w:rPr>
        <w:noProof/>
      </w:rPr>
      <w:t>3</w:t>
    </w:r>
    <w:r>
      <w:rPr>
        <w:noProof/>
      </w:rPr>
      <w:fldChar w:fldCharType="end"/>
    </w:r>
  </w:p>
  <w:p w:rsidR="001C4CFE" w:rsidRDefault="001C4C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5A25"/>
    <w:multiLevelType w:val="hybridMultilevel"/>
    <w:tmpl w:val="4F36426E"/>
    <w:lvl w:ilvl="0" w:tplc="7B0AC4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673354"/>
    <w:multiLevelType w:val="hybridMultilevel"/>
    <w:tmpl w:val="A6A0C086"/>
    <w:lvl w:ilvl="0" w:tplc="578E75D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91D68"/>
    <w:multiLevelType w:val="hybridMultilevel"/>
    <w:tmpl w:val="F88E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626"/>
    <w:rsid w:val="00004A69"/>
    <w:rsid w:val="00011626"/>
    <w:rsid w:val="00012AE4"/>
    <w:rsid w:val="0001631F"/>
    <w:rsid w:val="00026DDF"/>
    <w:rsid w:val="00027D44"/>
    <w:rsid w:val="00035F31"/>
    <w:rsid w:val="00051AA8"/>
    <w:rsid w:val="00056B35"/>
    <w:rsid w:val="00057C24"/>
    <w:rsid w:val="00061FAA"/>
    <w:rsid w:val="0006339B"/>
    <w:rsid w:val="00064C03"/>
    <w:rsid w:val="00064E8E"/>
    <w:rsid w:val="000662C8"/>
    <w:rsid w:val="00066869"/>
    <w:rsid w:val="00075FE1"/>
    <w:rsid w:val="0007761E"/>
    <w:rsid w:val="00082175"/>
    <w:rsid w:val="00083647"/>
    <w:rsid w:val="00083CC7"/>
    <w:rsid w:val="00085C2A"/>
    <w:rsid w:val="0009318C"/>
    <w:rsid w:val="000A45B0"/>
    <w:rsid w:val="000B6B0B"/>
    <w:rsid w:val="000B7CCB"/>
    <w:rsid w:val="000C3C13"/>
    <w:rsid w:val="000D049E"/>
    <w:rsid w:val="000E478E"/>
    <w:rsid w:val="000E52F5"/>
    <w:rsid w:val="000E6BED"/>
    <w:rsid w:val="00100D05"/>
    <w:rsid w:val="00103833"/>
    <w:rsid w:val="00105B49"/>
    <w:rsid w:val="00126CE5"/>
    <w:rsid w:val="001302B1"/>
    <w:rsid w:val="00143021"/>
    <w:rsid w:val="00146707"/>
    <w:rsid w:val="001474D3"/>
    <w:rsid w:val="001545E8"/>
    <w:rsid w:val="00160841"/>
    <w:rsid w:val="001640FB"/>
    <w:rsid w:val="001708B2"/>
    <w:rsid w:val="00172ECA"/>
    <w:rsid w:val="00181639"/>
    <w:rsid w:val="00182BDE"/>
    <w:rsid w:val="001866ED"/>
    <w:rsid w:val="00197657"/>
    <w:rsid w:val="001A305F"/>
    <w:rsid w:val="001C4CFE"/>
    <w:rsid w:val="001D61CE"/>
    <w:rsid w:val="001D696B"/>
    <w:rsid w:val="001F152A"/>
    <w:rsid w:val="001F54B1"/>
    <w:rsid w:val="00205283"/>
    <w:rsid w:val="0021257D"/>
    <w:rsid w:val="00220B1D"/>
    <w:rsid w:val="002354F3"/>
    <w:rsid w:val="0024748E"/>
    <w:rsid w:val="00261E74"/>
    <w:rsid w:val="0026617C"/>
    <w:rsid w:val="00281198"/>
    <w:rsid w:val="002A1C0E"/>
    <w:rsid w:val="002A3DF3"/>
    <w:rsid w:val="002C0BAA"/>
    <w:rsid w:val="002C1167"/>
    <w:rsid w:val="002C5C1A"/>
    <w:rsid w:val="002D04C2"/>
    <w:rsid w:val="002D05EF"/>
    <w:rsid w:val="002D3B84"/>
    <w:rsid w:val="002D7676"/>
    <w:rsid w:val="002E0D10"/>
    <w:rsid w:val="002E3EB0"/>
    <w:rsid w:val="002F1933"/>
    <w:rsid w:val="002F77BC"/>
    <w:rsid w:val="0030598B"/>
    <w:rsid w:val="00324DC4"/>
    <w:rsid w:val="00324E10"/>
    <w:rsid w:val="00333AF9"/>
    <w:rsid w:val="0034296E"/>
    <w:rsid w:val="00345E42"/>
    <w:rsid w:val="0034736D"/>
    <w:rsid w:val="00352290"/>
    <w:rsid w:val="00363D52"/>
    <w:rsid w:val="00367D46"/>
    <w:rsid w:val="00370887"/>
    <w:rsid w:val="00376C87"/>
    <w:rsid w:val="0037782A"/>
    <w:rsid w:val="00380D12"/>
    <w:rsid w:val="00381EB5"/>
    <w:rsid w:val="00383F9A"/>
    <w:rsid w:val="003A4B1C"/>
    <w:rsid w:val="003B38D3"/>
    <w:rsid w:val="003C105C"/>
    <w:rsid w:val="003C1597"/>
    <w:rsid w:val="003C4089"/>
    <w:rsid w:val="003D28E1"/>
    <w:rsid w:val="003D2E15"/>
    <w:rsid w:val="003D71B4"/>
    <w:rsid w:val="003E0910"/>
    <w:rsid w:val="003F1A45"/>
    <w:rsid w:val="003F25F1"/>
    <w:rsid w:val="004026B9"/>
    <w:rsid w:val="00405207"/>
    <w:rsid w:val="00415ADF"/>
    <w:rsid w:val="00423D21"/>
    <w:rsid w:val="004314C2"/>
    <w:rsid w:val="00432874"/>
    <w:rsid w:val="00436AC8"/>
    <w:rsid w:val="004417B9"/>
    <w:rsid w:val="00444BDC"/>
    <w:rsid w:val="004506D6"/>
    <w:rsid w:val="00450C52"/>
    <w:rsid w:val="00450F9D"/>
    <w:rsid w:val="0045198A"/>
    <w:rsid w:val="004551F4"/>
    <w:rsid w:val="004738D3"/>
    <w:rsid w:val="00492500"/>
    <w:rsid w:val="00492D0F"/>
    <w:rsid w:val="00493C17"/>
    <w:rsid w:val="00495A36"/>
    <w:rsid w:val="0049693F"/>
    <w:rsid w:val="004C2D56"/>
    <w:rsid w:val="004C2F32"/>
    <w:rsid w:val="004C3725"/>
    <w:rsid w:val="004C5171"/>
    <w:rsid w:val="004D71C1"/>
    <w:rsid w:val="004E58DA"/>
    <w:rsid w:val="004E67A8"/>
    <w:rsid w:val="004E69E1"/>
    <w:rsid w:val="004F0A93"/>
    <w:rsid w:val="00502701"/>
    <w:rsid w:val="0050375B"/>
    <w:rsid w:val="00505BCE"/>
    <w:rsid w:val="005141CA"/>
    <w:rsid w:val="00515E6F"/>
    <w:rsid w:val="005203C4"/>
    <w:rsid w:val="00521146"/>
    <w:rsid w:val="00525D00"/>
    <w:rsid w:val="00534F93"/>
    <w:rsid w:val="00545E30"/>
    <w:rsid w:val="0055166E"/>
    <w:rsid w:val="00555DE9"/>
    <w:rsid w:val="00564116"/>
    <w:rsid w:val="00564A57"/>
    <w:rsid w:val="00566571"/>
    <w:rsid w:val="00567506"/>
    <w:rsid w:val="00570893"/>
    <w:rsid w:val="005757FB"/>
    <w:rsid w:val="0057728E"/>
    <w:rsid w:val="00587078"/>
    <w:rsid w:val="00590606"/>
    <w:rsid w:val="00592B57"/>
    <w:rsid w:val="00596E0A"/>
    <w:rsid w:val="005A157E"/>
    <w:rsid w:val="005A6CD5"/>
    <w:rsid w:val="005B5B45"/>
    <w:rsid w:val="005B7209"/>
    <w:rsid w:val="005C097A"/>
    <w:rsid w:val="005C13D2"/>
    <w:rsid w:val="005C328C"/>
    <w:rsid w:val="005C453B"/>
    <w:rsid w:val="005D1B2B"/>
    <w:rsid w:val="005D2E00"/>
    <w:rsid w:val="005D5A17"/>
    <w:rsid w:val="005D7E78"/>
    <w:rsid w:val="005E2173"/>
    <w:rsid w:val="005F6E86"/>
    <w:rsid w:val="006040B6"/>
    <w:rsid w:val="0061512C"/>
    <w:rsid w:val="00620BA3"/>
    <w:rsid w:val="006215E6"/>
    <w:rsid w:val="00622C19"/>
    <w:rsid w:val="00625CBD"/>
    <w:rsid w:val="006321E3"/>
    <w:rsid w:val="00633512"/>
    <w:rsid w:val="00635A81"/>
    <w:rsid w:val="00644C83"/>
    <w:rsid w:val="00653EB0"/>
    <w:rsid w:val="0065406D"/>
    <w:rsid w:val="00654841"/>
    <w:rsid w:val="0065640F"/>
    <w:rsid w:val="00657FE0"/>
    <w:rsid w:val="006712BC"/>
    <w:rsid w:val="00681439"/>
    <w:rsid w:val="00681C11"/>
    <w:rsid w:val="006839F0"/>
    <w:rsid w:val="00685D6A"/>
    <w:rsid w:val="0068679B"/>
    <w:rsid w:val="006947BD"/>
    <w:rsid w:val="00695E8B"/>
    <w:rsid w:val="006C13D3"/>
    <w:rsid w:val="006C2C4F"/>
    <w:rsid w:val="006C58AB"/>
    <w:rsid w:val="006C71D0"/>
    <w:rsid w:val="006D29EA"/>
    <w:rsid w:val="006D3E7D"/>
    <w:rsid w:val="006E4124"/>
    <w:rsid w:val="006E70BB"/>
    <w:rsid w:val="006F6B90"/>
    <w:rsid w:val="006F7B7B"/>
    <w:rsid w:val="006F7C2D"/>
    <w:rsid w:val="00702CCA"/>
    <w:rsid w:val="0070538A"/>
    <w:rsid w:val="00720B49"/>
    <w:rsid w:val="0073699C"/>
    <w:rsid w:val="00741F9B"/>
    <w:rsid w:val="00743F12"/>
    <w:rsid w:val="007509B1"/>
    <w:rsid w:val="00765339"/>
    <w:rsid w:val="00773440"/>
    <w:rsid w:val="00782C6C"/>
    <w:rsid w:val="00790C98"/>
    <w:rsid w:val="00791072"/>
    <w:rsid w:val="007965BB"/>
    <w:rsid w:val="007B3660"/>
    <w:rsid w:val="007B6EA0"/>
    <w:rsid w:val="007C1938"/>
    <w:rsid w:val="007C6E1D"/>
    <w:rsid w:val="007D58FF"/>
    <w:rsid w:val="007E5E85"/>
    <w:rsid w:val="007F3AF6"/>
    <w:rsid w:val="007F7D51"/>
    <w:rsid w:val="00802486"/>
    <w:rsid w:val="00804210"/>
    <w:rsid w:val="00804CF8"/>
    <w:rsid w:val="008158E5"/>
    <w:rsid w:val="008204C0"/>
    <w:rsid w:val="00844A83"/>
    <w:rsid w:val="00847989"/>
    <w:rsid w:val="00851829"/>
    <w:rsid w:val="008613B9"/>
    <w:rsid w:val="008635D9"/>
    <w:rsid w:val="0086415C"/>
    <w:rsid w:val="00870612"/>
    <w:rsid w:val="00871842"/>
    <w:rsid w:val="008747A5"/>
    <w:rsid w:val="00887E96"/>
    <w:rsid w:val="0089154F"/>
    <w:rsid w:val="008922AC"/>
    <w:rsid w:val="00894F48"/>
    <w:rsid w:val="008A7A60"/>
    <w:rsid w:val="008B0F7A"/>
    <w:rsid w:val="008C2475"/>
    <w:rsid w:val="008C31C6"/>
    <w:rsid w:val="008C39B3"/>
    <w:rsid w:val="008D020D"/>
    <w:rsid w:val="008D2C03"/>
    <w:rsid w:val="008D748E"/>
    <w:rsid w:val="008E5C1C"/>
    <w:rsid w:val="008E7BAB"/>
    <w:rsid w:val="008F087A"/>
    <w:rsid w:val="008F4B65"/>
    <w:rsid w:val="00903602"/>
    <w:rsid w:val="009104AB"/>
    <w:rsid w:val="009152B9"/>
    <w:rsid w:val="0095341D"/>
    <w:rsid w:val="009577E0"/>
    <w:rsid w:val="0096086A"/>
    <w:rsid w:val="00973BBF"/>
    <w:rsid w:val="00980E79"/>
    <w:rsid w:val="00981554"/>
    <w:rsid w:val="00983D69"/>
    <w:rsid w:val="00987301"/>
    <w:rsid w:val="009A31A0"/>
    <w:rsid w:val="009A455D"/>
    <w:rsid w:val="009A7E3F"/>
    <w:rsid w:val="009B1514"/>
    <w:rsid w:val="009B1F8D"/>
    <w:rsid w:val="009B6DD2"/>
    <w:rsid w:val="009C5519"/>
    <w:rsid w:val="009D5A17"/>
    <w:rsid w:val="009E09C6"/>
    <w:rsid w:val="009E35D1"/>
    <w:rsid w:val="009F0BFD"/>
    <w:rsid w:val="009F1E12"/>
    <w:rsid w:val="009F4B89"/>
    <w:rsid w:val="00A0013C"/>
    <w:rsid w:val="00A02CC5"/>
    <w:rsid w:val="00A0472D"/>
    <w:rsid w:val="00A06B22"/>
    <w:rsid w:val="00A15AA9"/>
    <w:rsid w:val="00A16C23"/>
    <w:rsid w:val="00A16F5D"/>
    <w:rsid w:val="00A22664"/>
    <w:rsid w:val="00A23DBB"/>
    <w:rsid w:val="00A251F9"/>
    <w:rsid w:val="00A31704"/>
    <w:rsid w:val="00A31E16"/>
    <w:rsid w:val="00A3214A"/>
    <w:rsid w:val="00A3374F"/>
    <w:rsid w:val="00A47B6A"/>
    <w:rsid w:val="00A532DF"/>
    <w:rsid w:val="00A6315E"/>
    <w:rsid w:val="00A77469"/>
    <w:rsid w:val="00A90626"/>
    <w:rsid w:val="00A911F8"/>
    <w:rsid w:val="00A96A25"/>
    <w:rsid w:val="00AA185E"/>
    <w:rsid w:val="00AA287B"/>
    <w:rsid w:val="00AA509C"/>
    <w:rsid w:val="00AB3F61"/>
    <w:rsid w:val="00AB4DA2"/>
    <w:rsid w:val="00AC07ED"/>
    <w:rsid w:val="00AD1685"/>
    <w:rsid w:val="00AD5202"/>
    <w:rsid w:val="00AE477C"/>
    <w:rsid w:val="00B02C47"/>
    <w:rsid w:val="00B03BBE"/>
    <w:rsid w:val="00B069F9"/>
    <w:rsid w:val="00B114C4"/>
    <w:rsid w:val="00B136EE"/>
    <w:rsid w:val="00B17AF1"/>
    <w:rsid w:val="00B23FA0"/>
    <w:rsid w:val="00B32B8B"/>
    <w:rsid w:val="00B33559"/>
    <w:rsid w:val="00B53BE0"/>
    <w:rsid w:val="00B65E42"/>
    <w:rsid w:val="00B678F9"/>
    <w:rsid w:val="00B708A5"/>
    <w:rsid w:val="00B70946"/>
    <w:rsid w:val="00B733A2"/>
    <w:rsid w:val="00B74D45"/>
    <w:rsid w:val="00B75B7D"/>
    <w:rsid w:val="00B85630"/>
    <w:rsid w:val="00B96A71"/>
    <w:rsid w:val="00BA238C"/>
    <w:rsid w:val="00BA6581"/>
    <w:rsid w:val="00BB4351"/>
    <w:rsid w:val="00BD1A3A"/>
    <w:rsid w:val="00BD398A"/>
    <w:rsid w:val="00BD5041"/>
    <w:rsid w:val="00BD5684"/>
    <w:rsid w:val="00BD6282"/>
    <w:rsid w:val="00BF03AA"/>
    <w:rsid w:val="00BF260F"/>
    <w:rsid w:val="00BF4A20"/>
    <w:rsid w:val="00BF5FC9"/>
    <w:rsid w:val="00BF797E"/>
    <w:rsid w:val="00C03A99"/>
    <w:rsid w:val="00C07456"/>
    <w:rsid w:val="00C169A4"/>
    <w:rsid w:val="00C17CBA"/>
    <w:rsid w:val="00C211CA"/>
    <w:rsid w:val="00C2200A"/>
    <w:rsid w:val="00C3557A"/>
    <w:rsid w:val="00C52A46"/>
    <w:rsid w:val="00C63954"/>
    <w:rsid w:val="00C65386"/>
    <w:rsid w:val="00C668F1"/>
    <w:rsid w:val="00C775DB"/>
    <w:rsid w:val="00C77E41"/>
    <w:rsid w:val="00C80C51"/>
    <w:rsid w:val="00C828A1"/>
    <w:rsid w:val="00C83F07"/>
    <w:rsid w:val="00C84486"/>
    <w:rsid w:val="00C87B29"/>
    <w:rsid w:val="00C87E45"/>
    <w:rsid w:val="00CA230A"/>
    <w:rsid w:val="00CA28B7"/>
    <w:rsid w:val="00CA62E7"/>
    <w:rsid w:val="00CB092E"/>
    <w:rsid w:val="00CB46B9"/>
    <w:rsid w:val="00CB5CA7"/>
    <w:rsid w:val="00CC0A34"/>
    <w:rsid w:val="00CC0F30"/>
    <w:rsid w:val="00CC2A58"/>
    <w:rsid w:val="00CC3552"/>
    <w:rsid w:val="00CC3A22"/>
    <w:rsid w:val="00CD0C23"/>
    <w:rsid w:val="00CD5289"/>
    <w:rsid w:val="00CD775D"/>
    <w:rsid w:val="00CE2610"/>
    <w:rsid w:val="00CF44E1"/>
    <w:rsid w:val="00D04614"/>
    <w:rsid w:val="00D05385"/>
    <w:rsid w:val="00D22591"/>
    <w:rsid w:val="00D24561"/>
    <w:rsid w:val="00D26982"/>
    <w:rsid w:val="00D410A0"/>
    <w:rsid w:val="00D45CEA"/>
    <w:rsid w:val="00D54CA1"/>
    <w:rsid w:val="00D633E8"/>
    <w:rsid w:val="00D760E3"/>
    <w:rsid w:val="00D81FC2"/>
    <w:rsid w:val="00D860B0"/>
    <w:rsid w:val="00DA06B7"/>
    <w:rsid w:val="00DA2C07"/>
    <w:rsid w:val="00DB4450"/>
    <w:rsid w:val="00DD001D"/>
    <w:rsid w:val="00DD6B20"/>
    <w:rsid w:val="00DD6DBD"/>
    <w:rsid w:val="00DE1012"/>
    <w:rsid w:val="00DE60AA"/>
    <w:rsid w:val="00DE6464"/>
    <w:rsid w:val="00DF021C"/>
    <w:rsid w:val="00E01B43"/>
    <w:rsid w:val="00E13FCD"/>
    <w:rsid w:val="00E17592"/>
    <w:rsid w:val="00E17669"/>
    <w:rsid w:val="00E21CA5"/>
    <w:rsid w:val="00E312CC"/>
    <w:rsid w:val="00E3410B"/>
    <w:rsid w:val="00E34184"/>
    <w:rsid w:val="00E41BEC"/>
    <w:rsid w:val="00E474D2"/>
    <w:rsid w:val="00E56B86"/>
    <w:rsid w:val="00E6347C"/>
    <w:rsid w:val="00E722F2"/>
    <w:rsid w:val="00E77C0F"/>
    <w:rsid w:val="00E81F3C"/>
    <w:rsid w:val="00E82EDB"/>
    <w:rsid w:val="00E873D5"/>
    <w:rsid w:val="00EA240B"/>
    <w:rsid w:val="00EA56A1"/>
    <w:rsid w:val="00EB7D6E"/>
    <w:rsid w:val="00EC2019"/>
    <w:rsid w:val="00ED1087"/>
    <w:rsid w:val="00EE2A96"/>
    <w:rsid w:val="00EF105B"/>
    <w:rsid w:val="00F00EEB"/>
    <w:rsid w:val="00F01E3A"/>
    <w:rsid w:val="00F10C12"/>
    <w:rsid w:val="00F27224"/>
    <w:rsid w:val="00F30AF9"/>
    <w:rsid w:val="00F349CD"/>
    <w:rsid w:val="00F40AAE"/>
    <w:rsid w:val="00F42659"/>
    <w:rsid w:val="00F43642"/>
    <w:rsid w:val="00F54888"/>
    <w:rsid w:val="00F56739"/>
    <w:rsid w:val="00F6234B"/>
    <w:rsid w:val="00F6289F"/>
    <w:rsid w:val="00F70B75"/>
    <w:rsid w:val="00F72F8F"/>
    <w:rsid w:val="00F76194"/>
    <w:rsid w:val="00F76A0A"/>
    <w:rsid w:val="00F83A9B"/>
    <w:rsid w:val="00F91C23"/>
    <w:rsid w:val="00F935CF"/>
    <w:rsid w:val="00F9796C"/>
    <w:rsid w:val="00FA2162"/>
    <w:rsid w:val="00FB21BA"/>
    <w:rsid w:val="00FB2594"/>
    <w:rsid w:val="00FC23D6"/>
    <w:rsid w:val="00FC5D76"/>
    <w:rsid w:val="00FC77E0"/>
    <w:rsid w:val="00FD3A7A"/>
    <w:rsid w:val="00FD4FE6"/>
    <w:rsid w:val="00FD7130"/>
    <w:rsid w:val="00FE2299"/>
    <w:rsid w:val="00FE4969"/>
    <w:rsid w:val="00FF1426"/>
    <w:rsid w:val="00FF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6B22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11626"/>
    <w:pPr>
      <w:jc w:val="right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0116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11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116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6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2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2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B22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06B22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06B22"/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A06B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7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94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D71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450C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0C5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C3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F10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32B8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311A-3CB5-4A44-98DD-A9243115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10</cp:revision>
  <cp:lastPrinted>2021-06-25T05:26:00Z</cp:lastPrinted>
  <dcterms:created xsi:type="dcterms:W3CDTF">2021-06-24T13:56:00Z</dcterms:created>
  <dcterms:modified xsi:type="dcterms:W3CDTF">2021-06-25T05:26:00Z</dcterms:modified>
</cp:coreProperties>
</file>